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96A819" w:rsidR="00E4321B" w:rsidRPr="00E4321B" w:rsidRDefault="00D70E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AC96D9" w:rsidR="00DF4FD8" w:rsidRPr="00DF4FD8" w:rsidRDefault="00D70E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B123D" w:rsidR="00DF4FD8" w:rsidRPr="0075070E" w:rsidRDefault="00D70E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230286" w:rsidR="00DF4FD8" w:rsidRPr="00DF4FD8" w:rsidRDefault="00D7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A3A6FC" w:rsidR="00DF4FD8" w:rsidRPr="00DF4FD8" w:rsidRDefault="00D7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22CBDF" w:rsidR="00DF4FD8" w:rsidRPr="00DF4FD8" w:rsidRDefault="00D7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CDCE3B" w:rsidR="00DF4FD8" w:rsidRPr="00DF4FD8" w:rsidRDefault="00D7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9606E8" w:rsidR="00DF4FD8" w:rsidRPr="00DF4FD8" w:rsidRDefault="00D7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B3B268" w:rsidR="00DF4FD8" w:rsidRPr="00DF4FD8" w:rsidRDefault="00D7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D00352" w:rsidR="00DF4FD8" w:rsidRPr="00DF4FD8" w:rsidRDefault="00D7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451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D1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75842C" w:rsidR="00DF4FD8" w:rsidRPr="00D70E0D" w:rsidRDefault="00D70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92C626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BB406A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59864F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E6D277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AE24AB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28E4D2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83F22E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889D9C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791A18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880EA8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4B285F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C34247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F96B6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0DDE8A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562517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FA89DA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7840BB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77C6C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FA1EA7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03ADE8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E89E54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BCC81C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4F0485F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DA0844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229881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3E56C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D0477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F4E4F1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64B874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55106D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63E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48E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C6F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1CC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C7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97A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98D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EA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273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1BD93A" w:rsidR="00B87141" w:rsidRPr="0075070E" w:rsidRDefault="00D70E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A3E504" w:rsidR="00B87141" w:rsidRPr="00DF4FD8" w:rsidRDefault="00D7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DB948C" w:rsidR="00B87141" w:rsidRPr="00DF4FD8" w:rsidRDefault="00D7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673DD3" w:rsidR="00B87141" w:rsidRPr="00DF4FD8" w:rsidRDefault="00D7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D4041F" w:rsidR="00B87141" w:rsidRPr="00DF4FD8" w:rsidRDefault="00D7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13B513" w:rsidR="00B87141" w:rsidRPr="00DF4FD8" w:rsidRDefault="00D7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632941" w:rsidR="00B87141" w:rsidRPr="00DF4FD8" w:rsidRDefault="00D7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E20E91" w:rsidR="00B87141" w:rsidRPr="00DF4FD8" w:rsidRDefault="00D7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9BC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FE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C61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23A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CFE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251DF2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BFA41A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671EFE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8B8FAD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BEF282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448962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DC118C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3993EB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F9303E0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1809A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45ACDF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353160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9B1D8A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533A8E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A8A6E9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832BFD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278DCA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A40366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4610D3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51ADD0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569945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C67CEF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A316BC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9188BC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41D7AA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935D08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29EBED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F0F7C8" w:rsidR="00DF0BAE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5E6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9BD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5BF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724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2EA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FB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FC3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A89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37E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B67221" w:rsidR="00857029" w:rsidRPr="0075070E" w:rsidRDefault="00D70E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06A2DD" w:rsidR="00857029" w:rsidRPr="00DF4FD8" w:rsidRDefault="00D7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49F48D" w:rsidR="00857029" w:rsidRPr="00DF4FD8" w:rsidRDefault="00D7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B05F1E" w:rsidR="00857029" w:rsidRPr="00DF4FD8" w:rsidRDefault="00D7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5ED270" w:rsidR="00857029" w:rsidRPr="00DF4FD8" w:rsidRDefault="00D7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2BAAD" w:rsidR="00857029" w:rsidRPr="00DF4FD8" w:rsidRDefault="00D7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8029A" w:rsidR="00857029" w:rsidRPr="00DF4FD8" w:rsidRDefault="00D7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037A9B" w:rsidR="00857029" w:rsidRPr="00DF4FD8" w:rsidRDefault="00D7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E58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89A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A03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B12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784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D5FCFF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0FF48D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5FD0FD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7F53A1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5E7D2D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BB0AFE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02434E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CA3026A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F17A2E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D34FE2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B1C429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D91EA8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F6A7E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2ACE5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B5BD09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17DD1C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AC12D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F91D1BF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27EBE61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F70786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3FA4D7E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C4CB23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14F1E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3A2F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56F20B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95B252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7AFB16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CE6A7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9B0AE0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FC4823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F7B67C" w:rsidR="00DF4FD8" w:rsidRPr="004020EB" w:rsidRDefault="00D7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8209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50A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C0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84E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91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92A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CD8AD" w:rsidR="00C54E9D" w:rsidRDefault="00D70E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FCC8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278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B4EC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20B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F185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C6D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8A3E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3A8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9935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CE4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AB9A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BF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49D3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67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3D39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7F0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BF5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E0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5 - Q1 Calendar</dc:title>
  <dc:subject>Quarter 1 Calendar with France Holidays</dc:subject>
  <dc:creator>General Blue Corporation</dc:creator>
  <keywords>France 2025 - Q1 Calendar, Printable, Easy to Customize, Holiday Calendar</keywords>
  <dc:description/>
  <dcterms:created xsi:type="dcterms:W3CDTF">2019-12-12T15:31:00.0000000Z</dcterms:created>
  <dcterms:modified xsi:type="dcterms:W3CDTF">2022-10-18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